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10632"/>
      </w:tblGrid>
      <w:tr w:rsidR="00F61D99" w:rsidRPr="00F61D99" w:rsidTr="0061056A">
        <w:trPr>
          <w:trHeight w:val="8920"/>
        </w:trPr>
        <w:tc>
          <w:tcPr>
            <w:tcW w:w="10632" w:type="dxa"/>
          </w:tcPr>
          <w:p w:rsidR="00F61D99" w:rsidRPr="0021288C" w:rsidRDefault="00F61D99" w:rsidP="00F61D99">
            <w:pP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F61D99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840316F" wp14:editId="21B517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540</wp:posOffset>
                  </wp:positionV>
                  <wp:extent cx="1615440" cy="701040"/>
                  <wp:effectExtent l="0" t="0" r="0" b="0"/>
                  <wp:wrapTight wrapText="bothSides">
                    <wp:wrapPolygon edited="0">
                      <wp:start x="4840" y="0"/>
                      <wp:lineTo x="3821" y="587"/>
                      <wp:lineTo x="1019" y="7630"/>
                      <wp:lineTo x="0" y="17609"/>
                      <wp:lineTo x="509" y="21130"/>
                      <wp:lineTo x="2547" y="21130"/>
                      <wp:lineTo x="16811" y="10565"/>
                      <wp:lineTo x="16811" y="9978"/>
                      <wp:lineTo x="21142" y="7043"/>
                      <wp:lineTo x="21142" y="587"/>
                      <wp:lineTo x="17830" y="0"/>
                      <wp:lineTo x="484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D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288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Государственное казенное учреждение Тверской области </w:t>
            </w:r>
          </w:p>
          <w:p w:rsidR="00F61D99" w:rsidRPr="0021288C" w:rsidRDefault="00356967" w:rsidP="00F61D99">
            <w:pP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           </w:t>
            </w:r>
            <w:r w:rsidR="00F61D99" w:rsidRPr="0021288C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«Центр занятости населения города Твери»</w:t>
            </w:r>
          </w:p>
          <w:p w:rsidR="00F61D99" w:rsidRPr="008B30CD" w:rsidRDefault="00F61D99" w:rsidP="00F61D99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F61D99" w:rsidRDefault="00F61D99" w:rsidP="007222B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ажаемые учащиеся выпускных </w:t>
            </w:r>
            <w:r w:rsidRPr="000936BD">
              <w:rPr>
                <w:rFonts w:ascii="Times New Roman" w:hAnsi="Times New Roman" w:cs="Times New Roman"/>
                <w:b/>
                <w:sz w:val="28"/>
                <w:szCs w:val="28"/>
              </w:rPr>
              <w:t>курсов</w:t>
            </w:r>
          </w:p>
          <w:p w:rsidR="00F61D99" w:rsidRPr="000936BD" w:rsidRDefault="0068180C" w:rsidP="007222B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F61D99" w:rsidRPr="000936BD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х образовательных организаций!</w:t>
            </w:r>
          </w:p>
          <w:p w:rsidR="00F61D99" w:rsidRPr="000936BD" w:rsidRDefault="00F61D99" w:rsidP="00F61D99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D99" w:rsidRPr="000936BD" w:rsidRDefault="00F61D99" w:rsidP="007222B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6BD">
              <w:rPr>
                <w:rFonts w:ascii="Times New Roman" w:hAnsi="Times New Roman" w:cs="Times New Roman"/>
                <w:sz w:val="28"/>
                <w:szCs w:val="28"/>
              </w:rPr>
              <w:t>Центр занятости населения города Твери проводит для Вас</w:t>
            </w:r>
          </w:p>
          <w:p w:rsidR="00F61D99" w:rsidRPr="000936BD" w:rsidRDefault="00F61D99" w:rsidP="007222B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36BD">
              <w:rPr>
                <w:rFonts w:ascii="Times New Roman" w:hAnsi="Times New Roman" w:cs="Times New Roman"/>
                <w:sz w:val="28"/>
                <w:szCs w:val="28"/>
              </w:rPr>
              <w:t xml:space="preserve">ежегодную акцию </w:t>
            </w:r>
            <w:r w:rsidRPr="000936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D41CE">
              <w:rPr>
                <w:rFonts w:ascii="Times New Roman" w:hAnsi="Times New Roman" w:cs="Times New Roman"/>
                <w:b/>
                <w:sz w:val="28"/>
                <w:szCs w:val="28"/>
              </w:rPr>
              <w:t>Служба занятости-молодежи</w:t>
            </w:r>
            <w:r w:rsidRPr="000936B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D41CE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F61D99" w:rsidRDefault="00F61D99" w:rsidP="00F61D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1D99" w:rsidRPr="000B5CA0" w:rsidRDefault="00F61D99" w:rsidP="00B90C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CA0">
              <w:rPr>
                <w:rFonts w:ascii="Times New Roman" w:hAnsi="Times New Roman" w:cs="Times New Roman"/>
                <w:sz w:val="28"/>
                <w:szCs w:val="28"/>
              </w:rPr>
              <w:t>В рамках акции Центр занятости информирует о следующих мероприятиях, направленных на содействие занятости выпускников:</w:t>
            </w:r>
          </w:p>
          <w:p w:rsidR="00BB4E2C" w:rsidRDefault="00F61D99" w:rsidP="00B90C7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57">
              <w:rPr>
                <w:rFonts w:ascii="Times New Roman" w:hAnsi="Times New Roman" w:cs="Times New Roman"/>
                <w:b/>
                <w:sz w:val="27"/>
                <w:szCs w:val="27"/>
              </w:rPr>
              <w:t>Информирование о положении на рынке труда:</w:t>
            </w:r>
            <w:r w:rsidRPr="00AF5A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432BF7" w:rsidRPr="004E69C4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tverczn.ru/informirovanie-o-polozhenii-na-rynke-truda/395-situatsiya-na-rynke-truda-01-10-2020</w:t>
              </w:r>
            </w:hyperlink>
            <w:r w:rsidR="00432B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  <w:p w:rsidR="001D4ED6" w:rsidRPr="000F6B0D" w:rsidRDefault="001D4ED6" w:rsidP="00B90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D99" w:rsidRPr="00BB4E2C" w:rsidRDefault="00F61D99" w:rsidP="00B90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B57">
              <w:rPr>
                <w:rFonts w:ascii="Times New Roman" w:hAnsi="Times New Roman" w:cs="Times New Roman"/>
                <w:b/>
                <w:sz w:val="27"/>
                <w:szCs w:val="27"/>
              </w:rPr>
              <w:t>Стажиров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="00006AF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9" w:history="1">
              <w:r w:rsidR="00006AF0" w:rsidRPr="00F10AAB">
                <w:rPr>
                  <w:rStyle w:val="a6"/>
                  <w:rFonts w:ascii="Times New Roman" w:hAnsi="Times New Roman" w:cs="Times New Roman"/>
                  <w:sz w:val="27"/>
                  <w:szCs w:val="27"/>
                </w:rPr>
                <w:t>http://www.tverczn.ru/grazhdanam/383-ard</w:t>
              </w:r>
            </w:hyperlink>
          </w:p>
          <w:p w:rsidR="00BB4E2C" w:rsidRPr="00BB4E2C" w:rsidRDefault="00BB4E2C" w:rsidP="00B90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2C" w:rsidRDefault="00F61D99" w:rsidP="00B90C7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56B57">
              <w:rPr>
                <w:rFonts w:ascii="Times New Roman" w:hAnsi="Times New Roman" w:cs="Times New Roman"/>
                <w:b/>
                <w:sz w:val="27"/>
                <w:szCs w:val="27"/>
              </w:rPr>
              <w:t>Первое рабочее мест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hyperlink r:id="rId10" w:history="1">
              <w:r w:rsidR="00F124F4" w:rsidRPr="00F10AAB">
                <w:rPr>
                  <w:rStyle w:val="a6"/>
                  <w:rFonts w:ascii="Times New Roman" w:hAnsi="Times New Roman" w:cs="Times New Roman"/>
                  <w:sz w:val="27"/>
                  <w:szCs w:val="27"/>
                </w:rPr>
                <w:t>http://www.tverczn.ru/grazhdanam/381-tekhnologiya-poiska-raboty</w:t>
              </w:r>
            </w:hyperlink>
          </w:p>
          <w:p w:rsidR="00F124F4" w:rsidRPr="000F6B0D" w:rsidRDefault="00F124F4" w:rsidP="00B90C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0D" w:rsidRPr="000F6B0D" w:rsidRDefault="00F61D99" w:rsidP="00B90C71">
            <w:pPr>
              <w:pStyle w:val="a3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39">
              <w:rPr>
                <w:rFonts w:ascii="Times New Roman" w:hAnsi="Times New Roman" w:cs="Times New Roman"/>
                <w:b/>
                <w:sz w:val="27"/>
                <w:szCs w:val="27"/>
              </w:rPr>
              <w:t>Рекомендации по трудоустройств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F61D99" w:rsidRDefault="00432BF7" w:rsidP="00B90C71">
            <w:pPr>
              <w:pStyle w:val="a3"/>
              <w:ind w:right="-142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61D99" w:rsidRPr="000F6B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tverczn.ru/grazhdanam/382-rekomendatsii-po-trudoustrojstvu</w:t>
              </w:r>
            </w:hyperlink>
          </w:p>
          <w:p w:rsidR="00FE338D" w:rsidRDefault="00F61D99" w:rsidP="00F61D99">
            <w:pPr>
              <w:ind w:right="141"/>
              <w:rPr>
                <w:rFonts w:ascii="Times New Roman" w:hAnsi="Times New Roman" w:cs="Times New Roman"/>
                <w:sz w:val="27"/>
                <w:szCs w:val="27"/>
              </w:rPr>
            </w:pPr>
            <w:r w:rsidRPr="00AF5AF2"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</w:p>
          <w:p w:rsidR="00F61D99" w:rsidRPr="00C747D7" w:rsidRDefault="00F61D99" w:rsidP="00784723">
            <w:pPr>
              <w:ind w:right="141"/>
              <w:jc w:val="center"/>
              <w:rPr>
                <w:sz w:val="24"/>
                <w:szCs w:val="24"/>
              </w:rPr>
            </w:pPr>
            <w:r w:rsidRPr="000B5CA0">
              <w:rPr>
                <w:rFonts w:ascii="Times New Roman" w:hAnsi="Times New Roman" w:cs="Times New Roman"/>
                <w:sz w:val="28"/>
                <w:szCs w:val="28"/>
              </w:rPr>
              <w:t xml:space="preserve">Также информируем Вас </w:t>
            </w:r>
            <w:r w:rsidRPr="000B5CA0">
              <w:rPr>
                <w:rFonts w:ascii="Times New Roman" w:hAnsi="Times New Roman" w:cs="Times New Roman"/>
                <w:b/>
                <w:sz w:val="28"/>
                <w:szCs w:val="28"/>
              </w:rPr>
              <w:t>о возможности регистрации на государственном портале «Работа в России»</w:t>
            </w:r>
            <w:r w:rsidRPr="000B5CA0">
              <w:rPr>
                <w:rFonts w:ascii="Times New Roman" w:hAnsi="Times New Roman" w:cs="Times New Roman"/>
                <w:sz w:val="28"/>
                <w:szCs w:val="28"/>
              </w:rPr>
              <w:t>, создания на не</w:t>
            </w:r>
            <w:r w:rsidR="00784723">
              <w:rPr>
                <w:rFonts w:ascii="Times New Roman" w:hAnsi="Times New Roman" w:cs="Times New Roman"/>
                <w:sz w:val="28"/>
                <w:szCs w:val="28"/>
              </w:rPr>
              <w:t xml:space="preserve">м аккаунтов, размещения резюме, </w:t>
            </w:r>
            <w:r w:rsidRPr="000B5CA0">
              <w:rPr>
                <w:rFonts w:ascii="Times New Roman" w:hAnsi="Times New Roman" w:cs="Times New Roman"/>
                <w:sz w:val="28"/>
                <w:szCs w:val="28"/>
              </w:rPr>
              <w:t>подбора вариантов трудоустройства, получения услуги по профориентации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2" w:history="1">
              <w:r w:rsidR="007E422B" w:rsidRPr="00F10AAB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s://trudvsem.ru/</w:t>
              </w:r>
            </w:hyperlink>
          </w:p>
          <w:p w:rsidR="000F6B0D" w:rsidRDefault="000F6B0D" w:rsidP="00F61D9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F61D99" w:rsidRPr="00AF5AF2" w:rsidRDefault="00F61D99" w:rsidP="00B41E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F5AF2">
              <w:rPr>
                <w:rFonts w:ascii="Times New Roman" w:hAnsi="Times New Roman" w:cs="Times New Roman"/>
                <w:b/>
                <w:sz w:val="27"/>
                <w:szCs w:val="27"/>
              </w:rPr>
              <w:t>Наш адрес:</w:t>
            </w:r>
            <w:r w:rsidRPr="00AF5AF2">
              <w:rPr>
                <w:rFonts w:ascii="Times New Roman" w:eastAsia="Times New Roman" w:hAnsi="Times New Roman"/>
                <w:sz w:val="27"/>
                <w:szCs w:val="27"/>
              </w:rPr>
              <w:t xml:space="preserve"> 170100, г. Тверь, ул. </w:t>
            </w:r>
            <w:proofErr w:type="spellStart"/>
            <w:r w:rsidRPr="00AF5AF2">
              <w:rPr>
                <w:rFonts w:ascii="Times New Roman" w:eastAsia="Times New Roman" w:hAnsi="Times New Roman"/>
                <w:sz w:val="27"/>
                <w:szCs w:val="27"/>
              </w:rPr>
              <w:t>Вагжанова</w:t>
            </w:r>
            <w:proofErr w:type="spellEnd"/>
            <w:r w:rsidRPr="00AF5AF2">
              <w:rPr>
                <w:rFonts w:ascii="Times New Roman" w:eastAsia="Times New Roman" w:hAnsi="Times New Roman"/>
                <w:sz w:val="27"/>
                <w:szCs w:val="27"/>
              </w:rPr>
              <w:t xml:space="preserve">, д.7 корп. 1, </w:t>
            </w:r>
            <w:proofErr w:type="spellStart"/>
            <w:r w:rsidRPr="00AF5AF2">
              <w:rPr>
                <w:rFonts w:ascii="Times New Roman" w:eastAsia="Times New Roman" w:hAnsi="Times New Roman"/>
                <w:sz w:val="27"/>
                <w:szCs w:val="27"/>
              </w:rPr>
              <w:t>каб</w:t>
            </w:r>
            <w:proofErr w:type="spellEnd"/>
            <w:r w:rsidRPr="00AF5AF2">
              <w:rPr>
                <w:rFonts w:ascii="Times New Roman" w:eastAsia="Times New Roman" w:hAnsi="Times New Roman"/>
                <w:sz w:val="27"/>
                <w:szCs w:val="27"/>
              </w:rPr>
              <w:t>. 207, 210.</w:t>
            </w:r>
          </w:p>
          <w:p w:rsidR="00F61D99" w:rsidRPr="00C747D7" w:rsidRDefault="00F61D99" w:rsidP="00B41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F5AF2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Телефон для справок: </w:t>
            </w:r>
            <w:r w:rsidRPr="00AF5AF2">
              <w:rPr>
                <w:rFonts w:ascii="Times New Roman" w:eastAsia="Times New Roman" w:hAnsi="Times New Roman"/>
                <w:sz w:val="27"/>
                <w:szCs w:val="27"/>
              </w:rPr>
              <w:t xml:space="preserve">8(4822) 35-64-50, </w:t>
            </w:r>
            <w:r w:rsidRPr="00AF5AF2">
              <w:rPr>
                <w:rFonts w:ascii="Times New Roman" w:eastAsia="Times New Roman" w:hAnsi="Times New Roman"/>
                <w:b/>
                <w:sz w:val="27"/>
                <w:szCs w:val="27"/>
              </w:rPr>
              <w:t>сайт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hyperlink r:id="rId13" w:history="1">
              <w:r w:rsidRPr="00C747D7">
                <w:rPr>
                  <w:color w:val="0000FF"/>
                  <w:sz w:val="24"/>
                  <w:szCs w:val="24"/>
                  <w:u w:val="single"/>
                </w:rPr>
                <w:t>http://www.tverczn.ru/</w:t>
              </w:r>
            </w:hyperlink>
          </w:p>
          <w:p w:rsidR="00F61D99" w:rsidRPr="00C747D7" w:rsidRDefault="00F61D99" w:rsidP="00B41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5AF2">
              <w:rPr>
                <w:rFonts w:ascii="Times New Roman" w:eastAsia="Times New Roman" w:hAnsi="Times New Roman"/>
                <w:b/>
                <w:sz w:val="27"/>
                <w:szCs w:val="27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/>
                <w:sz w:val="27"/>
                <w:szCs w:val="27"/>
              </w:rPr>
              <w:t>: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hyperlink r:id="rId14" w:history="1">
              <w:r w:rsidRPr="00C747D7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s://vk.com/id526553457</w:t>
              </w:r>
            </w:hyperlink>
          </w:p>
          <w:p w:rsidR="00F61D99" w:rsidRPr="00506255" w:rsidRDefault="00F61D99" w:rsidP="00F61D9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61D99" w:rsidRPr="00F61D99" w:rsidRDefault="00F61D99" w:rsidP="0012102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p w:rsidR="00506255" w:rsidRDefault="00506255" w:rsidP="0050625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7"/>
          <w:szCs w:val="27"/>
        </w:rPr>
      </w:pPr>
    </w:p>
    <w:sectPr w:rsidR="00506255" w:rsidSect="00622892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355"/>
    <w:multiLevelType w:val="hybridMultilevel"/>
    <w:tmpl w:val="02EE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451B"/>
    <w:multiLevelType w:val="hybridMultilevel"/>
    <w:tmpl w:val="7FD2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6295D"/>
    <w:multiLevelType w:val="hybridMultilevel"/>
    <w:tmpl w:val="16401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60A"/>
    <w:multiLevelType w:val="multilevel"/>
    <w:tmpl w:val="503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931DA"/>
    <w:multiLevelType w:val="hybridMultilevel"/>
    <w:tmpl w:val="08B0A8F0"/>
    <w:lvl w:ilvl="0" w:tplc="F1AE4F7E">
      <w:start w:val="1"/>
      <w:numFmt w:val="decimal"/>
      <w:lvlText w:val="%1."/>
      <w:lvlJc w:val="left"/>
      <w:pPr>
        <w:ind w:left="1908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3B6E35A5"/>
    <w:multiLevelType w:val="hybridMultilevel"/>
    <w:tmpl w:val="2AEC044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7D61D1B"/>
    <w:multiLevelType w:val="hybridMultilevel"/>
    <w:tmpl w:val="02EE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C3CB9"/>
    <w:multiLevelType w:val="hybridMultilevel"/>
    <w:tmpl w:val="A0161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D4906"/>
    <w:multiLevelType w:val="multilevel"/>
    <w:tmpl w:val="48D8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374E1"/>
    <w:multiLevelType w:val="hybridMultilevel"/>
    <w:tmpl w:val="02EE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5E1A"/>
    <w:rsid w:val="00006AF0"/>
    <w:rsid w:val="000156C7"/>
    <w:rsid w:val="00016395"/>
    <w:rsid w:val="000230F3"/>
    <w:rsid w:val="000279F6"/>
    <w:rsid w:val="000428FE"/>
    <w:rsid w:val="00051334"/>
    <w:rsid w:val="000639E1"/>
    <w:rsid w:val="00072C89"/>
    <w:rsid w:val="000936BD"/>
    <w:rsid w:val="00093A22"/>
    <w:rsid w:val="000A6DD0"/>
    <w:rsid w:val="000B5CA0"/>
    <w:rsid w:val="000F5D36"/>
    <w:rsid w:val="000F6B0D"/>
    <w:rsid w:val="001020B1"/>
    <w:rsid w:val="001414CE"/>
    <w:rsid w:val="001479F8"/>
    <w:rsid w:val="00167F70"/>
    <w:rsid w:val="00181743"/>
    <w:rsid w:val="0019548C"/>
    <w:rsid w:val="001A2740"/>
    <w:rsid w:val="001C2B9C"/>
    <w:rsid w:val="001C5B49"/>
    <w:rsid w:val="001D4ED6"/>
    <w:rsid w:val="001F6D7F"/>
    <w:rsid w:val="001F763A"/>
    <w:rsid w:val="001F7813"/>
    <w:rsid w:val="0021288C"/>
    <w:rsid w:val="00217911"/>
    <w:rsid w:val="00221438"/>
    <w:rsid w:val="00256B57"/>
    <w:rsid w:val="002A5896"/>
    <w:rsid w:val="002C44A8"/>
    <w:rsid w:val="002C69A5"/>
    <w:rsid w:val="003064C0"/>
    <w:rsid w:val="0030764A"/>
    <w:rsid w:val="003230B2"/>
    <w:rsid w:val="00325E1A"/>
    <w:rsid w:val="00334C58"/>
    <w:rsid w:val="00341B42"/>
    <w:rsid w:val="003463A6"/>
    <w:rsid w:val="00356967"/>
    <w:rsid w:val="003D50FC"/>
    <w:rsid w:val="003D6BBD"/>
    <w:rsid w:val="003E0AFC"/>
    <w:rsid w:val="00432BF7"/>
    <w:rsid w:val="00447ECD"/>
    <w:rsid w:val="004549D4"/>
    <w:rsid w:val="00465B00"/>
    <w:rsid w:val="00470713"/>
    <w:rsid w:val="004730C7"/>
    <w:rsid w:val="00476B1C"/>
    <w:rsid w:val="004A07B3"/>
    <w:rsid w:val="004B154B"/>
    <w:rsid w:val="004B4DFC"/>
    <w:rsid w:val="004E12EE"/>
    <w:rsid w:val="004E1AE0"/>
    <w:rsid w:val="004F154E"/>
    <w:rsid w:val="00506255"/>
    <w:rsid w:val="00516FAB"/>
    <w:rsid w:val="0053616B"/>
    <w:rsid w:val="0055099B"/>
    <w:rsid w:val="005659D7"/>
    <w:rsid w:val="00566DCE"/>
    <w:rsid w:val="005A7AEC"/>
    <w:rsid w:val="005C6E99"/>
    <w:rsid w:val="005D5541"/>
    <w:rsid w:val="005D5F8F"/>
    <w:rsid w:val="005E5222"/>
    <w:rsid w:val="006022CA"/>
    <w:rsid w:val="0061056A"/>
    <w:rsid w:val="00622892"/>
    <w:rsid w:val="006460D6"/>
    <w:rsid w:val="00661476"/>
    <w:rsid w:val="0067021F"/>
    <w:rsid w:val="0068180C"/>
    <w:rsid w:val="006B6B5B"/>
    <w:rsid w:val="006D1D55"/>
    <w:rsid w:val="006F7E6D"/>
    <w:rsid w:val="007222B8"/>
    <w:rsid w:val="00727353"/>
    <w:rsid w:val="007359AC"/>
    <w:rsid w:val="00784723"/>
    <w:rsid w:val="007A0896"/>
    <w:rsid w:val="007D052D"/>
    <w:rsid w:val="007E422B"/>
    <w:rsid w:val="007F035A"/>
    <w:rsid w:val="008007CA"/>
    <w:rsid w:val="008222C2"/>
    <w:rsid w:val="0083412F"/>
    <w:rsid w:val="008624FD"/>
    <w:rsid w:val="00881D48"/>
    <w:rsid w:val="00882DF0"/>
    <w:rsid w:val="00883F06"/>
    <w:rsid w:val="008879C8"/>
    <w:rsid w:val="0089673A"/>
    <w:rsid w:val="008B30CD"/>
    <w:rsid w:val="008D56F7"/>
    <w:rsid w:val="00914FA8"/>
    <w:rsid w:val="00923B86"/>
    <w:rsid w:val="00951030"/>
    <w:rsid w:val="0095316F"/>
    <w:rsid w:val="00954A3D"/>
    <w:rsid w:val="00960439"/>
    <w:rsid w:val="00971056"/>
    <w:rsid w:val="009767A9"/>
    <w:rsid w:val="0098035F"/>
    <w:rsid w:val="0098224E"/>
    <w:rsid w:val="009B3C7A"/>
    <w:rsid w:val="009B79D1"/>
    <w:rsid w:val="009D6AB3"/>
    <w:rsid w:val="009D6F13"/>
    <w:rsid w:val="009F237A"/>
    <w:rsid w:val="00A14581"/>
    <w:rsid w:val="00A31272"/>
    <w:rsid w:val="00A42150"/>
    <w:rsid w:val="00A437C5"/>
    <w:rsid w:val="00A553F0"/>
    <w:rsid w:val="00A55B9F"/>
    <w:rsid w:val="00A73723"/>
    <w:rsid w:val="00A876B3"/>
    <w:rsid w:val="00AA7BE3"/>
    <w:rsid w:val="00AC1410"/>
    <w:rsid w:val="00AF5AF2"/>
    <w:rsid w:val="00B05C8D"/>
    <w:rsid w:val="00B25772"/>
    <w:rsid w:val="00B25C9A"/>
    <w:rsid w:val="00B41E5F"/>
    <w:rsid w:val="00B82AFC"/>
    <w:rsid w:val="00B858D2"/>
    <w:rsid w:val="00B90C71"/>
    <w:rsid w:val="00B93AEB"/>
    <w:rsid w:val="00BB4E2C"/>
    <w:rsid w:val="00BB64E7"/>
    <w:rsid w:val="00BB7181"/>
    <w:rsid w:val="00BC02F3"/>
    <w:rsid w:val="00BC42B2"/>
    <w:rsid w:val="00BD0876"/>
    <w:rsid w:val="00BF0940"/>
    <w:rsid w:val="00C000DA"/>
    <w:rsid w:val="00C0263F"/>
    <w:rsid w:val="00C0768C"/>
    <w:rsid w:val="00C10B43"/>
    <w:rsid w:val="00C21B44"/>
    <w:rsid w:val="00C34B3A"/>
    <w:rsid w:val="00C44BD6"/>
    <w:rsid w:val="00C44D1B"/>
    <w:rsid w:val="00C47232"/>
    <w:rsid w:val="00C63332"/>
    <w:rsid w:val="00C66528"/>
    <w:rsid w:val="00C747D7"/>
    <w:rsid w:val="00CA4E85"/>
    <w:rsid w:val="00CF22C4"/>
    <w:rsid w:val="00CF2374"/>
    <w:rsid w:val="00D153CD"/>
    <w:rsid w:val="00D260BE"/>
    <w:rsid w:val="00D36EAB"/>
    <w:rsid w:val="00D52DC7"/>
    <w:rsid w:val="00D6329A"/>
    <w:rsid w:val="00D748DC"/>
    <w:rsid w:val="00D75638"/>
    <w:rsid w:val="00D75EE1"/>
    <w:rsid w:val="00D82174"/>
    <w:rsid w:val="00D848A8"/>
    <w:rsid w:val="00DA09CA"/>
    <w:rsid w:val="00DA1102"/>
    <w:rsid w:val="00DA61F8"/>
    <w:rsid w:val="00DB7569"/>
    <w:rsid w:val="00DD41CE"/>
    <w:rsid w:val="00DF7684"/>
    <w:rsid w:val="00E12394"/>
    <w:rsid w:val="00E36266"/>
    <w:rsid w:val="00E470EB"/>
    <w:rsid w:val="00E47646"/>
    <w:rsid w:val="00E73B4A"/>
    <w:rsid w:val="00E907D0"/>
    <w:rsid w:val="00E96B64"/>
    <w:rsid w:val="00EC1FCD"/>
    <w:rsid w:val="00ED5EF9"/>
    <w:rsid w:val="00EE2FD0"/>
    <w:rsid w:val="00EF1384"/>
    <w:rsid w:val="00F04688"/>
    <w:rsid w:val="00F124F4"/>
    <w:rsid w:val="00F246DF"/>
    <w:rsid w:val="00F32F1F"/>
    <w:rsid w:val="00F33678"/>
    <w:rsid w:val="00F452FA"/>
    <w:rsid w:val="00F61D99"/>
    <w:rsid w:val="00F650F8"/>
    <w:rsid w:val="00F81FD6"/>
    <w:rsid w:val="00FB5A3B"/>
    <w:rsid w:val="00FE338D"/>
    <w:rsid w:val="00FF0F6C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0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0625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876B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F6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czn.ru/informirovanie-o-polozhenii-na-rynke-truda/395-situatsiya-na-rynke-truda-01-10-2020" TargetMode="External"/><Relationship Id="rId13" Type="http://schemas.openxmlformats.org/officeDocument/2006/relationships/hyperlink" Target="http://www.tvercz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rudvse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verczn.ru/grazhdanam/382-rekomendatsii-po-trudoustrojstv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verczn.ru/grazhdanam/381-tekhnologiya-poiska-rabo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verczn.ru/grazhdanam/383-ard" TargetMode="External"/><Relationship Id="rId14" Type="http://schemas.openxmlformats.org/officeDocument/2006/relationships/hyperlink" Target="https://vk.com/id526553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128E-5522-4917-9C69-24D022DB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henko_T_O</dc:creator>
  <cp:keywords/>
  <dc:description/>
  <cp:lastModifiedBy>Евдокимова Маргарита Борисовна</cp:lastModifiedBy>
  <cp:revision>199</cp:revision>
  <cp:lastPrinted>2020-05-15T07:44:00Z</cp:lastPrinted>
  <dcterms:created xsi:type="dcterms:W3CDTF">2011-07-01T11:31:00Z</dcterms:created>
  <dcterms:modified xsi:type="dcterms:W3CDTF">2020-10-07T07:41:00Z</dcterms:modified>
</cp:coreProperties>
</file>